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83" w:rsidRDefault="00853883" w:rsidP="004A30BF">
      <w:pPr>
        <w:rPr>
          <w:b/>
        </w:rPr>
      </w:pPr>
    </w:p>
    <w:p w:rsidR="00853883" w:rsidRDefault="00853883" w:rsidP="004A30BF">
      <w:pPr>
        <w:rPr>
          <w:b/>
        </w:rPr>
      </w:pPr>
    </w:p>
    <w:p w:rsidR="0019110C" w:rsidRPr="00B90E30" w:rsidRDefault="00542192" w:rsidP="004A30BF">
      <w:pPr>
        <w:rPr>
          <w:b/>
        </w:rPr>
      </w:pPr>
      <w:r w:rsidRPr="00B939DC">
        <w:rPr>
          <w:b/>
        </w:rPr>
        <w:t xml:space="preserve">Domanda di partecipazione/manifestazione di interesse </w:t>
      </w:r>
      <w:r w:rsidR="00B90E30" w:rsidRPr="00B90E30">
        <w:rPr>
          <w:b/>
        </w:rPr>
        <w:t xml:space="preserve">al servizio di supporto all’innovazione – avviso SOMETHING ELSE – </w:t>
      </w:r>
      <w:proofErr w:type="spellStart"/>
      <w:r w:rsidR="00B90E30" w:rsidRPr="00B90E30">
        <w:rPr>
          <w:b/>
        </w:rPr>
        <w:t>Check</w:t>
      </w:r>
      <w:proofErr w:type="spellEnd"/>
      <w:r w:rsidR="00B90E30" w:rsidRPr="00B90E30">
        <w:rPr>
          <w:b/>
        </w:rPr>
        <w:t xml:space="preserve"> up </w:t>
      </w:r>
      <w:proofErr w:type="gramStart"/>
      <w:r w:rsidR="00B90E30" w:rsidRPr="00B90E30">
        <w:rPr>
          <w:b/>
        </w:rPr>
        <w:t>aziendale ”</w:t>
      </w:r>
      <w:proofErr w:type="gramEnd"/>
      <w:r w:rsidR="00B90E30" w:rsidRPr="00B90E30">
        <w:rPr>
          <w:b/>
        </w:rPr>
        <w:t>.</w:t>
      </w:r>
    </w:p>
    <w:p w:rsidR="00B939DC" w:rsidRDefault="002515E2" w:rsidP="00B939DC">
      <w:r>
        <w:t>IL SOTTOSCRITTO</w:t>
      </w:r>
      <w:r w:rsidR="00B939DC">
        <w:t xml:space="preserve"> (cognome)__________________________ (nome) __________________________ </w:t>
      </w:r>
    </w:p>
    <w:p w:rsidR="009A30E3" w:rsidRDefault="00B939DC" w:rsidP="00B939DC">
      <w:proofErr w:type="gramStart"/>
      <w:r>
        <w:t>in</w:t>
      </w:r>
      <w:proofErr w:type="gramEnd"/>
      <w:r>
        <w:t xml:space="preserve"> qualità di Legale Rappresentante </w:t>
      </w:r>
      <w:r w:rsidR="00B90E30">
        <w:t xml:space="preserve">(o </w:t>
      </w:r>
      <w:r w:rsidR="00B90E30" w:rsidRPr="002C7F12">
        <w:t>referente aziendale</w:t>
      </w:r>
      <w:r w:rsidR="00B90E30">
        <w:t xml:space="preserve">) </w:t>
      </w:r>
      <w:r>
        <w:t xml:space="preserve">del/della (denominazione dell’impresa) </w:t>
      </w:r>
    </w:p>
    <w:p w:rsidR="00B939DC" w:rsidRDefault="00B939DC" w:rsidP="00B939DC">
      <w:r>
        <w:t xml:space="preserve">___________________________________________ </w:t>
      </w:r>
    </w:p>
    <w:p w:rsidR="00B90E30" w:rsidRDefault="00B90E30" w:rsidP="00B939DC"/>
    <w:p w:rsidR="009A30E3" w:rsidRDefault="006F2D70" w:rsidP="00B939DC">
      <w:proofErr w:type="gramStart"/>
      <w:r>
        <w:t>o</w:t>
      </w:r>
      <w:proofErr w:type="gramEnd"/>
      <w:r>
        <w:t xml:space="preserve"> in qualità di </w:t>
      </w:r>
      <w:r w:rsidR="00B90E30">
        <w:t>personale operante n</w:t>
      </w:r>
      <w:r>
        <w:t xml:space="preserve">ell’unità di ricerca </w:t>
      </w:r>
      <w:r w:rsidR="009A30E3">
        <w:t xml:space="preserve">del </w:t>
      </w:r>
      <w:r>
        <w:t>(</w:t>
      </w:r>
      <w:r w:rsidR="00B90E30">
        <w:t>nome dell’Istituto/ Dipartimento o Unità di Ricerca</w:t>
      </w:r>
      <w:r>
        <w:t xml:space="preserve">) </w:t>
      </w:r>
    </w:p>
    <w:p w:rsidR="00B939DC" w:rsidRDefault="00B939DC" w:rsidP="00B939DC">
      <w:r w:rsidRPr="002515E2">
        <w:t>___________________________________________</w:t>
      </w:r>
      <w:r>
        <w:t xml:space="preserve"> </w:t>
      </w:r>
    </w:p>
    <w:p w:rsidR="00B939DC" w:rsidRDefault="00B939DC" w:rsidP="00B939DC"/>
    <w:p w:rsidR="00B939DC" w:rsidRDefault="00B939DC" w:rsidP="00B939DC">
      <w:r>
        <w:t>Codice Fiscale__________________________, P.</w:t>
      </w:r>
      <w:r w:rsidR="002515E2">
        <w:t xml:space="preserve">IVA__________________________, </w:t>
      </w:r>
      <w:r>
        <w:t xml:space="preserve">con sede legale in _________________________________, </w:t>
      </w:r>
      <w:proofErr w:type="spellStart"/>
      <w:r>
        <w:t>Prov</w:t>
      </w:r>
      <w:proofErr w:type="spellEnd"/>
      <w:r>
        <w:t xml:space="preserve">. ____, </w:t>
      </w:r>
      <w:proofErr w:type="spellStart"/>
      <w:r>
        <w:t>C</w:t>
      </w:r>
      <w:r w:rsidR="009A30E3">
        <w:t>AP________via</w:t>
      </w:r>
      <w:proofErr w:type="spellEnd"/>
      <w:r w:rsidR="009A30E3">
        <w:t xml:space="preserve"> e n° _____________________</w:t>
      </w:r>
      <w:proofErr w:type="gramStart"/>
      <w:r w:rsidR="009A30E3">
        <w:t>_,  tel.</w:t>
      </w:r>
      <w:proofErr w:type="gramEnd"/>
      <w:r>
        <w:t xml:space="preserve">____________________, fax ____________________, </w:t>
      </w:r>
      <w:r w:rsidR="009A30E3">
        <w:t xml:space="preserve">E-mail </w:t>
      </w:r>
      <w:r>
        <w:t xml:space="preserve">________________________________  </w:t>
      </w:r>
      <w:r w:rsidR="00B24388">
        <w:t xml:space="preserve">sito web ________________________________  </w:t>
      </w:r>
    </w:p>
    <w:p w:rsidR="00B939DC" w:rsidRDefault="00B939DC" w:rsidP="00B939DC"/>
    <w:p w:rsidR="00B939DC" w:rsidRDefault="00B939DC" w:rsidP="00B939DC">
      <w:r>
        <w:t xml:space="preserve">REFERENTE Sig./Sig.a__________________________qualifica/ruolo__________________________ Tel__________________________fax__________________________e-mail_________________________, Settore di appartenenza </w:t>
      </w:r>
      <w:r w:rsidRPr="00BC1B1F">
        <w:t>(edilizia, meccanica, tessile,</w:t>
      </w:r>
      <w:r w:rsidR="002515E2" w:rsidRPr="00BC1B1F">
        <w:t xml:space="preserve"> </w:t>
      </w:r>
      <w:r w:rsidRPr="00BC1B1F">
        <w:t xml:space="preserve">plastica, agroalimentare, turismo, servizi, </w:t>
      </w:r>
      <w:proofErr w:type="spellStart"/>
      <w:r w:rsidR="009A30E3" w:rsidRPr="00BC1B1F">
        <w:t>ict</w:t>
      </w:r>
      <w:proofErr w:type="spellEnd"/>
      <w:r w:rsidR="009A30E3" w:rsidRPr="00BC1B1F">
        <w:t xml:space="preserve">, </w:t>
      </w:r>
      <w:r w:rsidRPr="00BC1B1F">
        <w:t>ecc.)</w:t>
      </w:r>
      <w:r>
        <w:t xml:space="preserve"> __________________________  </w:t>
      </w:r>
    </w:p>
    <w:p w:rsidR="00901239" w:rsidRDefault="00901239" w:rsidP="00B939DC"/>
    <w:p w:rsidR="001E1BFE" w:rsidRDefault="00901239" w:rsidP="00B939DC">
      <w:r>
        <w:t>Breve descrizione dell’attività</w:t>
      </w:r>
    </w:p>
    <w:p w:rsidR="00901239" w:rsidRDefault="00901239" w:rsidP="00B939DC">
      <w:r>
        <w:t xml:space="preserve">_____________________________________________________________________________________    _____________________________________________________________________________________    </w:t>
      </w:r>
    </w:p>
    <w:p w:rsidR="00853883" w:rsidRDefault="00853883" w:rsidP="00B939DC"/>
    <w:p w:rsidR="00B24388" w:rsidRDefault="00B24388" w:rsidP="00B939DC">
      <w:r w:rsidRPr="002515E2">
        <w:t xml:space="preserve">Breve descrizione </w:t>
      </w:r>
      <w:r w:rsidR="001E1BFE" w:rsidRPr="002515E2">
        <w:t>d</w:t>
      </w:r>
      <w:r w:rsidR="00901239">
        <w:t>ei prodotti/tecnologie/servizi/</w:t>
      </w:r>
      <w:r w:rsidR="001E1BFE" w:rsidRPr="002515E2">
        <w:t>innovativi offerti</w:t>
      </w:r>
      <w:r w:rsidR="003B3048" w:rsidRPr="002515E2">
        <w:t xml:space="preserve"> e/o da sviluppare</w:t>
      </w:r>
    </w:p>
    <w:p w:rsidR="00853883" w:rsidRDefault="001E1BFE" w:rsidP="00B939DC">
      <w:r>
        <w:t xml:space="preserve">_____________________________________________________________________________________    _____________________________________________________________________________________    </w:t>
      </w:r>
    </w:p>
    <w:p w:rsidR="00B939DC" w:rsidRDefault="00B939DC" w:rsidP="00B939DC">
      <w:r>
        <w:t xml:space="preserve">Nel rispetto di quanto specificato nella scheda informativa, </w:t>
      </w:r>
      <w:r w:rsidRPr="00B939DC">
        <w:rPr>
          <w:b/>
        </w:rPr>
        <w:t xml:space="preserve">MANIFESTA IL </w:t>
      </w:r>
      <w:r w:rsidR="00671D0D">
        <w:rPr>
          <w:b/>
        </w:rPr>
        <w:t xml:space="preserve">TUO </w:t>
      </w:r>
      <w:r w:rsidRPr="00B939DC">
        <w:rPr>
          <w:b/>
        </w:rPr>
        <w:t>INTERESSE</w:t>
      </w:r>
      <w:r>
        <w:t xml:space="preserve"> a usufruire </w:t>
      </w:r>
      <w:r w:rsidRPr="00B939DC">
        <w:rPr>
          <w:u w:val="single"/>
        </w:rPr>
        <w:t>del servizio gratuito di “Supporto all’innovazione</w:t>
      </w:r>
      <w:r>
        <w:t xml:space="preserve">”   </w:t>
      </w:r>
    </w:p>
    <w:p w:rsidR="00B939DC" w:rsidRDefault="00B939DC" w:rsidP="00B939DC">
      <w:r>
        <w:t xml:space="preserve">Data e luogo   </w:t>
      </w:r>
      <w:bookmarkStart w:id="0" w:name="_GoBack"/>
      <w:bookmarkEnd w:id="0"/>
    </w:p>
    <w:p w:rsidR="00B939DC" w:rsidRDefault="00B939DC" w:rsidP="00B939D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0E3">
        <w:tab/>
      </w:r>
      <w:r w:rsidR="009A30E3">
        <w:tab/>
      </w:r>
      <w:r>
        <w:t xml:space="preserve">Firma </w:t>
      </w:r>
    </w:p>
    <w:p w:rsidR="009A30E3" w:rsidRDefault="009A30E3" w:rsidP="00B939DC">
      <w:pPr>
        <w:ind w:firstLine="708"/>
      </w:pPr>
    </w:p>
    <w:p w:rsidR="0019110C" w:rsidRDefault="00B939DC" w:rsidP="00901239">
      <w:pPr>
        <w:jc w:val="right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 w:rsidR="00901239">
        <w:t>______</w:t>
      </w:r>
    </w:p>
    <w:sectPr w:rsidR="001911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26" w:rsidRDefault="00E33926" w:rsidP="00853883">
      <w:pPr>
        <w:spacing w:after="0" w:line="240" w:lineRule="auto"/>
      </w:pPr>
      <w:r>
        <w:separator/>
      </w:r>
    </w:p>
  </w:endnote>
  <w:endnote w:type="continuationSeparator" w:id="0">
    <w:p w:rsidR="00E33926" w:rsidRDefault="00E33926" w:rsidP="0085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7" w:rsidRDefault="00D02857">
    <w:pPr>
      <w:pStyle w:val="Pidipagina"/>
    </w:pPr>
    <w:r w:rsidRPr="00D02857">
      <w:drawing>
        <wp:anchor distT="0" distB="0" distL="114300" distR="114300" simplePos="0" relativeHeight="251663360" behindDoc="0" locked="0" layoutInCell="1" allowOverlap="1" wp14:anchorId="4AF58B42" wp14:editId="48EC52EB">
          <wp:simplePos x="0" y="0"/>
          <wp:positionH relativeFrom="column">
            <wp:posOffset>2441575</wp:posOffset>
          </wp:positionH>
          <wp:positionV relativeFrom="paragraph">
            <wp:posOffset>-116205</wp:posOffset>
          </wp:positionV>
          <wp:extent cx="885825" cy="609600"/>
          <wp:effectExtent l="0" t="0" r="9525" b="0"/>
          <wp:wrapSquare wrapText="bothSides"/>
          <wp:docPr id="8" name="Immagine 8" descr="logo_ce-en-rvb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-en-rvb-h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857">
      <w:drawing>
        <wp:anchor distT="0" distB="0" distL="114300" distR="114300" simplePos="0" relativeHeight="251662336" behindDoc="1" locked="0" layoutInCell="1" allowOverlap="1" wp14:anchorId="319ED7E5" wp14:editId="35CD364C">
          <wp:simplePos x="0" y="0"/>
          <wp:positionH relativeFrom="margin">
            <wp:posOffset>5213350</wp:posOffset>
          </wp:positionH>
          <wp:positionV relativeFrom="paragraph">
            <wp:posOffset>-107950</wp:posOffset>
          </wp:positionV>
          <wp:extent cx="873760" cy="628650"/>
          <wp:effectExtent l="0" t="0" r="2540" b="0"/>
          <wp:wrapTight wrapText="bothSides">
            <wp:wrapPolygon edited="0">
              <wp:start x="0" y="0"/>
              <wp:lineTo x="0" y="20945"/>
              <wp:lineTo x="21192" y="20945"/>
              <wp:lineTo x="21192" y="0"/>
              <wp:lineTo x="0" y="0"/>
            </wp:wrapPolygon>
          </wp:wrapTight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857">
      <w:drawing>
        <wp:anchor distT="0" distB="0" distL="114300" distR="114300" simplePos="0" relativeHeight="251661312" behindDoc="1" locked="0" layoutInCell="1" allowOverlap="1" wp14:anchorId="0B811F80" wp14:editId="73A23A2D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843915" cy="628650"/>
          <wp:effectExtent l="0" t="0" r="0" b="0"/>
          <wp:wrapTight wrapText="bothSides">
            <wp:wrapPolygon edited="0">
              <wp:start x="0" y="0"/>
              <wp:lineTo x="0" y="20945"/>
              <wp:lineTo x="20966" y="20945"/>
              <wp:lineTo x="20966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T-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26" w:rsidRDefault="00E33926" w:rsidP="00853883">
      <w:pPr>
        <w:spacing w:after="0" w:line="240" w:lineRule="auto"/>
      </w:pPr>
      <w:r>
        <w:separator/>
      </w:r>
    </w:p>
  </w:footnote>
  <w:footnote w:type="continuationSeparator" w:id="0">
    <w:p w:rsidR="00E33926" w:rsidRDefault="00E33926" w:rsidP="0085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83" w:rsidRDefault="0085388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1903CAE" wp14:editId="2574BA67">
          <wp:simplePos x="0" y="0"/>
          <wp:positionH relativeFrom="margin">
            <wp:posOffset>527685</wp:posOffset>
          </wp:positionH>
          <wp:positionV relativeFrom="paragraph">
            <wp:posOffset>-392430</wp:posOffset>
          </wp:positionV>
          <wp:extent cx="4667250" cy="1209040"/>
          <wp:effectExtent l="0" t="0" r="0" b="0"/>
          <wp:wrapTight wrapText="bothSides">
            <wp:wrapPolygon edited="0">
              <wp:start x="0" y="0"/>
              <wp:lineTo x="0" y="21101"/>
              <wp:lineTo x="21512" y="21101"/>
              <wp:lineTo x="215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120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64ECD"/>
    <w:multiLevelType w:val="hybridMultilevel"/>
    <w:tmpl w:val="3D72B02A"/>
    <w:lvl w:ilvl="0" w:tplc="C65650CE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FC40B21"/>
    <w:multiLevelType w:val="hybridMultilevel"/>
    <w:tmpl w:val="CEC02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48"/>
    <w:rsid w:val="0002623A"/>
    <w:rsid w:val="000276B4"/>
    <w:rsid w:val="0005486B"/>
    <w:rsid w:val="00061635"/>
    <w:rsid w:val="000D75F0"/>
    <w:rsid w:val="001153FF"/>
    <w:rsid w:val="00124A6F"/>
    <w:rsid w:val="0019110C"/>
    <w:rsid w:val="001E1BFE"/>
    <w:rsid w:val="002515E2"/>
    <w:rsid w:val="0027389F"/>
    <w:rsid w:val="0027516A"/>
    <w:rsid w:val="002C7F12"/>
    <w:rsid w:val="002F20E1"/>
    <w:rsid w:val="002F6526"/>
    <w:rsid w:val="00367AF9"/>
    <w:rsid w:val="0039097C"/>
    <w:rsid w:val="003B3048"/>
    <w:rsid w:val="003B424D"/>
    <w:rsid w:val="00425E35"/>
    <w:rsid w:val="0047635C"/>
    <w:rsid w:val="004855EA"/>
    <w:rsid w:val="004A30BF"/>
    <w:rsid w:val="005230FA"/>
    <w:rsid w:val="00542192"/>
    <w:rsid w:val="005E11BB"/>
    <w:rsid w:val="006139A4"/>
    <w:rsid w:val="0063349C"/>
    <w:rsid w:val="006627D5"/>
    <w:rsid w:val="00671D0D"/>
    <w:rsid w:val="006D508E"/>
    <w:rsid w:val="006D6CEA"/>
    <w:rsid w:val="006F2D70"/>
    <w:rsid w:val="007074DE"/>
    <w:rsid w:val="0077603F"/>
    <w:rsid w:val="00791686"/>
    <w:rsid w:val="007C5872"/>
    <w:rsid w:val="007E417B"/>
    <w:rsid w:val="0080784A"/>
    <w:rsid w:val="00853883"/>
    <w:rsid w:val="008A0F6F"/>
    <w:rsid w:val="008E7DEA"/>
    <w:rsid w:val="00901239"/>
    <w:rsid w:val="0093523F"/>
    <w:rsid w:val="0094290F"/>
    <w:rsid w:val="0094493C"/>
    <w:rsid w:val="00995F04"/>
    <w:rsid w:val="009A30E3"/>
    <w:rsid w:val="009D012D"/>
    <w:rsid w:val="009D4A46"/>
    <w:rsid w:val="00A80F48"/>
    <w:rsid w:val="00AC07F4"/>
    <w:rsid w:val="00B17DAE"/>
    <w:rsid w:val="00B24388"/>
    <w:rsid w:val="00B3138F"/>
    <w:rsid w:val="00B45E8E"/>
    <w:rsid w:val="00B87859"/>
    <w:rsid w:val="00B90E30"/>
    <w:rsid w:val="00B939DC"/>
    <w:rsid w:val="00BC1B1F"/>
    <w:rsid w:val="00BF4D03"/>
    <w:rsid w:val="00C853BD"/>
    <w:rsid w:val="00D02857"/>
    <w:rsid w:val="00D30E36"/>
    <w:rsid w:val="00D73A1C"/>
    <w:rsid w:val="00D874E3"/>
    <w:rsid w:val="00D9071E"/>
    <w:rsid w:val="00E33926"/>
    <w:rsid w:val="00E6737B"/>
    <w:rsid w:val="00F24A02"/>
    <w:rsid w:val="00F66327"/>
    <w:rsid w:val="00F90E50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7CD9C-C004-42AD-9377-A401AAF0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65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7DA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7F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E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53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883"/>
  </w:style>
  <w:style w:type="paragraph" w:styleId="Pidipagina">
    <w:name w:val="footer"/>
    <w:basedOn w:val="Normale"/>
    <w:link w:val="PidipaginaCarattere"/>
    <w:uiPriority w:val="99"/>
    <w:unhideWhenUsed/>
    <w:rsid w:val="00853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E8C1-E672-493D-A06C-6B95B66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ell'Aversana</dc:creator>
  <cp:lastModifiedBy>Irene Dell'Aversana</cp:lastModifiedBy>
  <cp:revision>3</cp:revision>
  <cp:lastPrinted>2016-03-01T13:14:00Z</cp:lastPrinted>
  <dcterms:created xsi:type="dcterms:W3CDTF">2016-03-21T15:53:00Z</dcterms:created>
  <dcterms:modified xsi:type="dcterms:W3CDTF">2016-03-21T15:54:00Z</dcterms:modified>
</cp:coreProperties>
</file>